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6D704D" w:rsidRPr="00052A8F" w:rsidTr="00405560">
        <w:trPr>
          <w:trHeight w:val="530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Name:</w:t>
            </w:r>
          </w:p>
          <w:bookmarkStart w:id="0" w:name="Text5"/>
          <w:p w:rsidR="006D704D" w:rsidRPr="00185F02" w:rsidRDefault="005767B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bookmarkEnd w:id="1"/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6D704D" w:rsidRPr="00052A8F" w:rsidTr="00AE2D6D">
        <w:trPr>
          <w:trHeight w:val="548"/>
        </w:trPr>
        <w:tc>
          <w:tcPr>
            <w:tcW w:w="3508" w:type="dxa"/>
          </w:tcPr>
          <w:p w:rsidR="006D704D" w:rsidRPr="00052A8F" w:rsidRDefault="006D704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Student ID:</w:t>
            </w:r>
          </w:p>
          <w:bookmarkStart w:id="2" w:name="Text6"/>
          <w:p w:rsidR="006D704D" w:rsidRPr="00185F02" w:rsidRDefault="005767BD" w:rsidP="00052A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F02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DD10FF" w:rsidRPr="00185F02">
              <w:rPr>
                <w:rFonts w:ascii="Times New Roman" w:hAnsi="Times New Roman" w:cs="Times New Roman"/>
              </w:rPr>
              <w:instrText xml:space="preserve"> FORMTEXT </w:instrText>
            </w:r>
            <w:r w:rsidRPr="00185F02">
              <w:rPr>
                <w:rFonts w:ascii="Times New Roman" w:hAnsi="Times New Roman" w:cs="Times New Roman"/>
              </w:rPr>
            </w:r>
            <w:r w:rsidRPr="00185F02">
              <w:rPr>
                <w:rFonts w:ascii="Times New Roman" w:hAnsi="Times New Roman" w:cs="Times New Roman"/>
              </w:rPr>
              <w:fldChar w:fldCharType="separate"/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="00DD10FF" w:rsidRPr="00185F02">
              <w:rPr>
                <w:rFonts w:ascii="Times New Roman" w:hAnsi="Cambria Math" w:cs="Times New Roman"/>
              </w:rPr>
              <w:t> </w:t>
            </w:r>
            <w:r w:rsidRPr="00185F0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</w:p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</w:p>
    <w:p w:rsidR="006D704D" w:rsidRPr="00052A8F" w:rsidRDefault="00C8480D" w:rsidP="00052A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ish as a Second Language</w:t>
      </w:r>
      <w:r w:rsidR="004A382B" w:rsidRPr="001F3FBC">
        <w:rPr>
          <w:rFonts w:ascii="Times New Roman" w:hAnsi="Times New Roman" w:cs="Times New Roman"/>
          <w:b/>
        </w:rPr>
        <w:t xml:space="preserve"> Education</w:t>
      </w:r>
      <w:r w:rsidR="004A382B" w:rsidRPr="00052A8F">
        <w:rPr>
          <w:rFonts w:ascii="Times New Roman" w:hAnsi="Times New Roman" w:cs="Times New Roman"/>
          <w:b/>
        </w:rPr>
        <w:t xml:space="preserve"> Teaching Requirements</w:t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</w:r>
      <w:r w:rsidR="004A382B" w:rsidRPr="00052A8F">
        <w:rPr>
          <w:rFonts w:ascii="Times New Roman" w:hAnsi="Times New Roman" w:cs="Times New Roman"/>
          <w:b/>
        </w:rPr>
        <w:tab/>
        <w:t xml:space="preserve">(Grades </w:t>
      </w:r>
      <w:r>
        <w:rPr>
          <w:rFonts w:ascii="Times New Roman" w:hAnsi="Times New Roman" w:cs="Times New Roman"/>
          <w:b/>
        </w:rPr>
        <w:t>K</w:t>
      </w:r>
      <w:r w:rsidR="004A382B" w:rsidRPr="00052A8F">
        <w:rPr>
          <w:rFonts w:ascii="Times New Roman" w:hAnsi="Times New Roman" w:cs="Times New Roman"/>
          <w:b/>
        </w:rPr>
        <w:t>-12</w:t>
      </w:r>
      <w:proofErr w:type="gramStart"/>
      <w:r w:rsidR="004A382B" w:rsidRPr="00052A8F">
        <w:rPr>
          <w:rFonts w:ascii="Times New Roman" w:hAnsi="Times New Roman" w:cs="Times New Roman"/>
          <w:b/>
        </w:rPr>
        <w:t>)</w:t>
      </w:r>
      <w:r w:rsidR="00B74948">
        <w:rPr>
          <w:rFonts w:ascii="Times New Roman" w:hAnsi="Times New Roman" w:cs="Times New Roman"/>
          <w:b/>
        </w:rPr>
        <w:t>*</w:t>
      </w:r>
      <w:proofErr w:type="gramEnd"/>
      <w:r w:rsidR="00B74948">
        <w:rPr>
          <w:rFonts w:ascii="Times New Roman" w:hAnsi="Times New Roman" w:cs="Times New Roman"/>
          <w:b/>
        </w:rPr>
        <w:t>*</w:t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  <w:r w:rsidR="00BD64A2" w:rsidRPr="00052A8F">
        <w:rPr>
          <w:rFonts w:ascii="Times New Roman" w:hAnsi="Times New Roman" w:cs="Times New Roman"/>
          <w:b/>
        </w:rPr>
        <w:tab/>
      </w:r>
    </w:p>
    <w:p w:rsidR="00052A8F" w:rsidRPr="00FB07DF" w:rsidRDefault="00A06DD9" w:rsidP="00052A8F">
      <w:pPr>
        <w:spacing w:after="0" w:line="240" w:lineRule="auto"/>
        <w:rPr>
          <w:rFonts w:ascii="Times New Roman" w:hAnsi="Times New Roman" w:cs="Times New Roman"/>
          <w:b/>
        </w:rPr>
      </w:pPr>
      <w:r w:rsidRPr="00FB07DF">
        <w:rPr>
          <w:rFonts w:ascii="Times New Roman" w:hAnsi="Times New Roman" w:cs="Times New Roman"/>
          <w:b/>
        </w:rPr>
        <w:t>University of Montana</w:t>
      </w:r>
    </w:p>
    <w:p w:rsidR="00BD64A2" w:rsidRPr="00052A8F" w:rsidRDefault="00BD64A2" w:rsidP="00052A8F">
      <w:pPr>
        <w:spacing w:after="0" w:line="240" w:lineRule="auto"/>
        <w:rPr>
          <w:rFonts w:ascii="Times New Roman" w:hAnsi="Times New Roman" w:cs="Times New Roman"/>
        </w:rPr>
      </w:pP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  <w:r w:rsidRPr="00052A8F">
        <w:rPr>
          <w:rFonts w:ascii="Times New Roman" w:hAnsi="Times New Roman" w:cs="Times New Roman"/>
        </w:rPr>
        <w:tab/>
      </w:r>
    </w:p>
    <w:p w:rsidR="00262810" w:rsidRPr="00B74948" w:rsidRDefault="00B74948" w:rsidP="00B74948">
      <w:pPr>
        <w:spacing w:after="0" w:line="240" w:lineRule="auto"/>
        <w:rPr>
          <w:rFonts w:ascii="Times New Roman" w:hAnsi="Times New Roman" w:cs="Times New Roman"/>
        </w:rPr>
      </w:pPr>
      <w:r w:rsidRPr="00B74948">
        <w:rPr>
          <w:rFonts w:ascii="Times New Roman" w:eastAsia="Times New Roman" w:hAnsi="Times New Roman" w:cs="Times New Roman"/>
        </w:rPr>
        <w:t xml:space="preserve">For </w:t>
      </w:r>
      <w:r w:rsidR="005A7E5C">
        <w:rPr>
          <w:rFonts w:ascii="Times New Roman" w:eastAsia="Times New Roman" w:hAnsi="Times New Roman" w:cs="Times New Roman"/>
        </w:rPr>
        <w:t>a</w:t>
      </w:r>
      <w:r w:rsidRPr="00B74948">
        <w:rPr>
          <w:rFonts w:ascii="Times New Roman" w:eastAsia="Times New Roman" w:hAnsi="Times New Roman" w:cs="Times New Roman"/>
        </w:rPr>
        <w:t>n endorsement in the minor teaching field of English as a Second Language, a student must complete the courses in the minor teaching field as listed i</w:t>
      </w:r>
      <w:r w:rsidR="002C0E7D">
        <w:rPr>
          <w:rFonts w:ascii="Times New Roman" w:eastAsia="Times New Roman" w:hAnsi="Times New Roman" w:cs="Times New Roman"/>
        </w:rPr>
        <w:t>n the Linguistics section of the</w:t>
      </w:r>
      <w:r w:rsidRPr="00B74948">
        <w:rPr>
          <w:rFonts w:ascii="Times New Roman" w:eastAsia="Times New Roman" w:hAnsi="Times New Roman" w:cs="Times New Roman"/>
        </w:rPr>
        <w:t xml:space="preserve"> catalog and listed below or demonstrate course equivalency.</w:t>
      </w:r>
      <w:r w:rsidR="007805A1">
        <w:rPr>
          <w:rFonts w:ascii="Times New Roman" w:hAnsi="Times New Roman" w:cs="Times New Roman"/>
        </w:rPr>
        <w:t xml:space="preserve"> NOTE: Teaching minors require</w:t>
      </w:r>
      <w:r w:rsidR="00262810" w:rsidRPr="00052A8F">
        <w:rPr>
          <w:rFonts w:ascii="Times New Roman" w:hAnsi="Times New Roman" w:cs="Times New Roman"/>
        </w:rPr>
        <w:t xml:space="preserve"> completion of a teaching major in another field.</w:t>
      </w:r>
      <w:r>
        <w:rPr>
          <w:rFonts w:ascii="Times New Roman" w:hAnsi="Times New Roman" w:cs="Times New Roman"/>
        </w:rPr>
        <w:t xml:space="preserve"> **</w:t>
      </w:r>
      <w:r w:rsidRPr="00B74948">
        <w:rPr>
          <w:rFonts w:ascii="Times New Roman" w:eastAsia="Times New Roman" w:hAnsi="Times New Roman" w:cs="Times New Roman"/>
        </w:rPr>
        <w:t xml:space="preserve">Students must </w:t>
      </w:r>
      <w:r w:rsidR="005B3E60">
        <w:rPr>
          <w:rFonts w:ascii="Times New Roman" w:eastAsia="Times New Roman" w:hAnsi="Times New Roman" w:cs="Times New Roman"/>
        </w:rPr>
        <w:t xml:space="preserve">also </w:t>
      </w:r>
      <w:r w:rsidRPr="00B74948">
        <w:rPr>
          <w:rFonts w:ascii="Times New Roman" w:eastAsia="Times New Roman" w:hAnsi="Times New Roman" w:cs="Times New Roman"/>
        </w:rPr>
        <w:t>have the equivalent of t</w:t>
      </w:r>
      <w:r w:rsidR="005B3E60">
        <w:rPr>
          <w:rFonts w:ascii="Times New Roman" w:eastAsia="Times New Roman" w:hAnsi="Times New Roman" w:cs="Times New Roman"/>
        </w:rPr>
        <w:t>wo years of a foreign language.</w:t>
      </w:r>
    </w:p>
    <w:p w:rsidR="00262810" w:rsidRPr="00052A8F" w:rsidRDefault="00262810" w:rsidP="00052A8F">
      <w:pPr>
        <w:spacing w:after="0" w:line="240" w:lineRule="auto"/>
        <w:rPr>
          <w:rFonts w:ascii="Times New Roman" w:hAnsi="Times New Roman" w:cs="Times New Roman"/>
        </w:rPr>
      </w:pPr>
    </w:p>
    <w:p w:rsidR="00262810" w:rsidRPr="00052A8F" w:rsidRDefault="00C8480D" w:rsidP="00052A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lish as a Second Language</w:t>
      </w:r>
      <w:r w:rsidR="00262810" w:rsidRPr="00052A8F">
        <w:rPr>
          <w:rFonts w:ascii="Times New Roman" w:hAnsi="Times New Roman" w:cs="Times New Roman"/>
          <w:b/>
        </w:rPr>
        <w:t xml:space="preserve"> Teaching </w:t>
      </w:r>
      <w:r w:rsidR="00AD055A" w:rsidRPr="00AD055A">
        <w:rPr>
          <w:rFonts w:ascii="Times New Roman" w:hAnsi="Times New Roman" w:cs="Times New Roman"/>
          <w:b/>
          <w:i/>
          <w:sz w:val="28"/>
          <w:szCs w:val="28"/>
        </w:rPr>
        <w:t>MINOR</w:t>
      </w:r>
      <w:r w:rsidR="00262810" w:rsidRPr="00052A8F">
        <w:rPr>
          <w:rFonts w:ascii="Times New Roman" w:hAnsi="Times New Roman" w:cs="Times New Roman"/>
          <w:b/>
        </w:rPr>
        <w:t xml:space="preserve"> Requirements</w:t>
      </w:r>
    </w:p>
    <w:tbl>
      <w:tblPr>
        <w:tblW w:w="14740" w:type="dxa"/>
        <w:tblInd w:w="-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0"/>
        <w:gridCol w:w="770"/>
        <w:gridCol w:w="877"/>
        <w:gridCol w:w="770"/>
        <w:gridCol w:w="3633"/>
        <w:gridCol w:w="1210"/>
        <w:gridCol w:w="880"/>
        <w:gridCol w:w="770"/>
      </w:tblGrid>
      <w:tr w:rsidR="00262810" w:rsidRPr="00052A8F" w:rsidTr="00B74948">
        <w:trPr>
          <w:trHeight w:val="548"/>
        </w:trPr>
        <w:tc>
          <w:tcPr>
            <w:tcW w:w="5830" w:type="dxa"/>
            <w:vAlign w:val="center"/>
          </w:tcPr>
          <w:p w:rsidR="00262810" w:rsidRPr="00052A8F" w:rsidRDefault="00262810" w:rsidP="00FB2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ourse Titles</w:t>
            </w:r>
          </w:p>
        </w:tc>
        <w:tc>
          <w:tcPr>
            <w:tcW w:w="770" w:type="dxa"/>
            <w:vAlign w:val="center"/>
          </w:tcPr>
          <w:p w:rsidR="00262810" w:rsidRPr="00052A8F" w:rsidRDefault="0075625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.</w:t>
            </w:r>
          </w:p>
        </w:tc>
        <w:tc>
          <w:tcPr>
            <w:tcW w:w="877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770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3633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Approved Substitute</w:t>
            </w:r>
          </w:p>
        </w:tc>
        <w:tc>
          <w:tcPr>
            <w:tcW w:w="1210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880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770" w:type="dxa"/>
            <w:vAlign w:val="center"/>
          </w:tcPr>
          <w:p w:rsidR="00262810" w:rsidRPr="00052A8F" w:rsidRDefault="00262810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2A8F">
              <w:rPr>
                <w:rFonts w:ascii="Times New Roman" w:hAnsi="Times New Roman" w:cs="Times New Roman"/>
              </w:rPr>
              <w:t>Grade</w:t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461094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G 470 </w:t>
            </w:r>
            <w:r w:rsidR="00B74948" w:rsidRPr="00B74948">
              <w:rPr>
                <w:rFonts w:ascii="Times New Roman" w:eastAsia="Times New Roman" w:hAnsi="Times New Roman" w:cs="Times New Roman"/>
              </w:rPr>
              <w:t>Linguistic Analysis</w:t>
            </w: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461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 xml:space="preserve">LING 471 </w:t>
            </w:r>
            <w:r w:rsidR="00461094">
              <w:rPr>
                <w:rFonts w:ascii="Times New Roman" w:eastAsia="Times New Roman" w:hAnsi="Times New Roman" w:cs="Times New Roman"/>
              </w:rPr>
              <w:t xml:space="preserve">Phonetics and </w:t>
            </w:r>
            <w:r w:rsidRPr="00B74948">
              <w:rPr>
                <w:rFonts w:ascii="Times New Roman" w:eastAsia="Times New Roman" w:hAnsi="Times New Roman" w:cs="Times New Roman"/>
              </w:rPr>
              <w:t>Phonology</w:t>
            </w: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461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 xml:space="preserve">LING 472 </w:t>
            </w:r>
            <w:r w:rsidR="00461094">
              <w:rPr>
                <w:rFonts w:ascii="Times New Roman" w:eastAsia="Times New Roman" w:hAnsi="Times New Roman" w:cs="Times New Roman"/>
              </w:rPr>
              <w:t xml:space="preserve">Generative </w:t>
            </w:r>
            <w:r w:rsidRPr="00B74948">
              <w:rPr>
                <w:rFonts w:ascii="Times New Roman" w:eastAsia="Times New Roman" w:hAnsi="Times New Roman" w:cs="Times New Roman"/>
              </w:rPr>
              <w:t>Syntax</w:t>
            </w: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39BC" w:rsidRPr="00B74948" w:rsidTr="00B74948">
        <w:trPr>
          <w:trHeight w:val="432"/>
        </w:trPr>
        <w:tc>
          <w:tcPr>
            <w:tcW w:w="5830" w:type="dxa"/>
            <w:vAlign w:val="center"/>
          </w:tcPr>
          <w:p w:rsidR="003A39BC" w:rsidRPr="003A39BC" w:rsidRDefault="003A39BC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3A39BC">
              <w:rPr>
                <w:rFonts w:ascii="Times New Roman" w:eastAsia="Times New Roman" w:hAnsi="Times New Roman" w:cs="Times New Roman"/>
                <w:b/>
                <w:i/>
              </w:rPr>
              <w:t>Choose one course from the following:</w:t>
            </w:r>
          </w:p>
        </w:tc>
        <w:tc>
          <w:tcPr>
            <w:tcW w:w="770" w:type="dxa"/>
            <w:vAlign w:val="center"/>
          </w:tcPr>
          <w:p w:rsidR="003A39BC" w:rsidRPr="00B74948" w:rsidRDefault="003A39BC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3A39BC" w:rsidRPr="00B74948" w:rsidRDefault="003A39B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3A39BC" w:rsidRPr="00B74948" w:rsidRDefault="003A39B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Align w:val="center"/>
          </w:tcPr>
          <w:p w:rsidR="003A39BC" w:rsidRPr="00B74948" w:rsidRDefault="003A39B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3A39BC" w:rsidRPr="00B74948" w:rsidRDefault="003A39B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3A39BC" w:rsidRPr="00B74948" w:rsidRDefault="003A39B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3A39BC" w:rsidRPr="00B74948" w:rsidRDefault="003A39B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 xml:space="preserve">LING 477 Bilingualism </w:t>
            </w: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A39BC" w:rsidRPr="00B74948" w:rsidTr="00B74948">
        <w:trPr>
          <w:trHeight w:val="432"/>
        </w:trPr>
        <w:tc>
          <w:tcPr>
            <w:tcW w:w="5830" w:type="dxa"/>
            <w:vAlign w:val="center"/>
          </w:tcPr>
          <w:p w:rsidR="003A39BC" w:rsidRPr="00B74948" w:rsidRDefault="003A39BC" w:rsidP="00461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G 478 Second Language </w:t>
            </w:r>
            <w:r w:rsidR="00461094">
              <w:rPr>
                <w:rFonts w:ascii="Times New Roman" w:eastAsia="Times New Roman" w:hAnsi="Times New Roman" w:cs="Times New Roman"/>
              </w:rPr>
              <w:t>Development</w:t>
            </w:r>
          </w:p>
        </w:tc>
        <w:tc>
          <w:tcPr>
            <w:tcW w:w="770" w:type="dxa"/>
            <w:vAlign w:val="center"/>
          </w:tcPr>
          <w:p w:rsidR="003A39BC" w:rsidRPr="00B74948" w:rsidRDefault="003A39BC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3A39BC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3A39B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3A39BC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A68EC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A68EC" w:rsidRPr="00B74948">
              <w:rPr>
                <w:rFonts w:ascii="Times New Roman" w:hAnsi="Cambria Math" w:cs="Times New Roman"/>
                <w:noProof/>
              </w:rPr>
              <w:t> </w:t>
            </w:r>
            <w:r w:rsidR="00BA68EC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3A39BC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3A39B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3A39BC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3A39B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 w:rsidR="003A39BC">
              <w:rPr>
                <w:rFonts w:ascii="Times New Roman" w:hAnsi="Cambria Math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3A39BC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A68EC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A68EC" w:rsidRPr="00B74948">
              <w:rPr>
                <w:rFonts w:ascii="Times New Roman" w:hAnsi="Cambria Math" w:cs="Times New Roman"/>
                <w:noProof/>
              </w:rPr>
              <w:t> </w:t>
            </w:r>
            <w:r w:rsidR="00BA68EC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3A39BC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A68EC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A68EC" w:rsidRPr="00B74948">
              <w:rPr>
                <w:rFonts w:ascii="Times New Roman" w:hAnsi="Cambria Math" w:cs="Times New Roman"/>
                <w:noProof/>
              </w:rPr>
              <w:t> </w:t>
            </w:r>
            <w:r w:rsidR="00BA68EC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4948">
              <w:rPr>
                <w:rFonts w:ascii="Times New Roman" w:eastAsia="Times New Roman" w:hAnsi="Times New Roman" w:cs="Times New Roman"/>
                <w:b/>
                <w:i/>
              </w:rPr>
              <w:t>Choose two(2) courses from the following:</w:t>
            </w: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LING 466 Pedagogical Grammar</w:t>
            </w:r>
          </w:p>
        </w:tc>
        <w:tc>
          <w:tcPr>
            <w:tcW w:w="770" w:type="dxa"/>
            <w:vAlign w:val="center"/>
          </w:tcPr>
          <w:p w:rsidR="00B74948" w:rsidRPr="00B74948" w:rsidRDefault="00BA68EC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461094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G 473</w:t>
            </w:r>
            <w:r w:rsidR="00B74948" w:rsidRPr="00B74948">
              <w:rPr>
                <w:rFonts w:ascii="Times New Roman" w:eastAsia="Times New Roman" w:hAnsi="Times New Roman" w:cs="Times New Roman"/>
              </w:rPr>
              <w:t xml:space="preserve"> Language and Culture</w:t>
            </w:r>
          </w:p>
        </w:tc>
        <w:tc>
          <w:tcPr>
            <w:tcW w:w="770" w:type="dxa"/>
            <w:vAlign w:val="center"/>
          </w:tcPr>
          <w:p w:rsidR="00B74948" w:rsidRPr="00B74948" w:rsidRDefault="00BA68EC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LING 475 Linguistics Field Methods</w:t>
            </w:r>
          </w:p>
        </w:tc>
        <w:tc>
          <w:tcPr>
            <w:tcW w:w="770" w:type="dxa"/>
            <w:vAlign w:val="center"/>
          </w:tcPr>
          <w:p w:rsidR="00B74948" w:rsidRPr="00B74948" w:rsidRDefault="00BA68EC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4642F2">
        <w:trPr>
          <w:trHeight w:val="485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LING 476 Child Language Acquisition</w:t>
            </w:r>
          </w:p>
        </w:tc>
        <w:tc>
          <w:tcPr>
            <w:tcW w:w="770" w:type="dxa"/>
            <w:vAlign w:val="center"/>
          </w:tcPr>
          <w:p w:rsidR="00B74948" w:rsidRPr="00B74948" w:rsidRDefault="00BA68EC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 xml:space="preserve">LING 489 </w:t>
            </w:r>
            <w:r w:rsidR="00BA68EC">
              <w:rPr>
                <w:rFonts w:ascii="Times New Roman" w:eastAsia="Times New Roman" w:hAnsi="Times New Roman" w:cs="Times New Roman"/>
              </w:rPr>
              <w:t>Morphology</w:t>
            </w:r>
          </w:p>
        </w:tc>
        <w:tc>
          <w:tcPr>
            <w:tcW w:w="770" w:type="dxa"/>
            <w:vAlign w:val="center"/>
          </w:tcPr>
          <w:p w:rsidR="00B74948" w:rsidRPr="00B74948" w:rsidRDefault="00BA68EC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A68EC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A68EC" w:rsidRPr="004642F2" w:rsidRDefault="00BA68EC" w:rsidP="00464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642F2"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4642F2" w:rsidRPr="004642F2">
              <w:rPr>
                <w:rFonts w:ascii="Times New Roman" w:eastAsia="Times New Roman" w:hAnsi="Times New Roman" w:cs="Times New Roman"/>
                <w:b/>
                <w:i/>
              </w:rPr>
              <w:t>Complete all of the following courses</w:t>
            </w:r>
            <w:r w:rsidRPr="004642F2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</w:p>
        </w:tc>
        <w:tc>
          <w:tcPr>
            <w:tcW w:w="770" w:type="dxa"/>
            <w:vAlign w:val="center"/>
          </w:tcPr>
          <w:p w:rsidR="00BA68EC" w:rsidRDefault="00BA68EC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BA68EC" w:rsidRPr="00B74948" w:rsidRDefault="00BA68E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BA68EC" w:rsidRPr="00B74948" w:rsidRDefault="00BA68E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Align w:val="center"/>
          </w:tcPr>
          <w:p w:rsidR="00BA68EC" w:rsidRPr="00B74948" w:rsidRDefault="00BA68E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BA68EC" w:rsidRPr="00B74948" w:rsidRDefault="00BA68E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BA68EC" w:rsidRPr="00B74948" w:rsidRDefault="00BA68E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BA68EC" w:rsidRPr="00B74948" w:rsidRDefault="00BA68EC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 xml:space="preserve">LING 480 Teaching English as a Foreign Language </w:t>
            </w: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 xml:space="preserve">LING 491 ESL </w:t>
            </w:r>
            <w:r w:rsidR="00C73154">
              <w:rPr>
                <w:rFonts w:ascii="Times New Roman" w:eastAsia="Times New Roman" w:hAnsi="Times New Roman" w:cs="Times New Roman"/>
              </w:rPr>
              <w:t>Practicum</w:t>
            </w: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49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77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="00B74948" w:rsidRPr="00B74948">
              <w:rPr>
                <w:rFonts w:ascii="Times New Roman" w:hAnsi="Cambria Math" w:cs="Times New Roman"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3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8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B74948" w:rsidRPr="00B74948" w:rsidRDefault="005767BD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948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4948" w:rsidRPr="00B74948">
              <w:rPr>
                <w:rFonts w:ascii="Times New Roman" w:hAnsi="Times New Roman" w:cs="Times New Roman"/>
              </w:rPr>
              <w:instrText xml:space="preserve"> FORMTEXT </w:instrText>
            </w:r>
            <w:r w:rsidRPr="00B74948">
              <w:rPr>
                <w:rFonts w:ascii="Times New Roman" w:hAnsi="Times New Roman" w:cs="Times New Roman"/>
              </w:rPr>
            </w:r>
            <w:r w:rsidRPr="00B74948">
              <w:rPr>
                <w:rFonts w:ascii="Times New Roman" w:hAnsi="Times New Roman" w:cs="Times New Roman"/>
              </w:rPr>
              <w:fldChar w:fldCharType="separate"/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="00B74948" w:rsidRPr="00B74948">
              <w:rPr>
                <w:rFonts w:ascii="Times New Roman" w:hAnsi="Cambria Math" w:cs="Times New Roman"/>
                <w:noProof/>
              </w:rPr>
              <w:t> </w:t>
            </w:r>
            <w:r w:rsidRPr="00B7494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4948" w:rsidRPr="00B74948" w:rsidTr="00B74948">
        <w:trPr>
          <w:trHeight w:val="432"/>
        </w:trPr>
        <w:tc>
          <w:tcPr>
            <w:tcW w:w="583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 Credits</w:t>
            </w: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77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</w:tcPr>
          <w:p w:rsidR="00B74948" w:rsidRPr="00B74948" w:rsidRDefault="00B74948" w:rsidP="00B7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673F" w:rsidRDefault="007B673F" w:rsidP="007B673F">
      <w:pPr>
        <w:spacing w:after="0" w:line="240" w:lineRule="auto"/>
        <w:ind w:left="8580" w:firstLine="40"/>
        <w:rPr>
          <w:rFonts w:ascii="Times New Roman" w:hAnsi="Times New Roman" w:cs="Times New Roman"/>
        </w:rPr>
      </w:pPr>
    </w:p>
    <w:p w:rsidR="007B673F" w:rsidRDefault="00461094" w:rsidP="007B673F">
      <w:pPr>
        <w:spacing w:after="0" w:line="240" w:lineRule="auto"/>
        <w:ind w:left="8580" w:firstLin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145415</wp:posOffset>
                </wp:positionV>
                <wp:extent cx="1117600" cy="0"/>
                <wp:effectExtent l="10160" t="8890" r="5715" b="1016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62.05pt;margin-top:11.45pt;width:8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45415</wp:posOffset>
                </wp:positionV>
                <wp:extent cx="1117600" cy="0"/>
                <wp:effectExtent l="8255" t="8890" r="7620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7.65pt;margin-top:11.45pt;width:8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Rn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5415</wp:posOffset>
                </wp:positionV>
                <wp:extent cx="2933700" cy="0"/>
                <wp:effectExtent l="13970" t="8890" r="5080" b="101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1.9pt;margin-top:11.45pt;width:23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AS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"/>
            </w:pict>
          </mc:Fallback>
        </mc:AlternateContent>
      </w:r>
    </w:p>
    <w:p w:rsidR="002B2AF4" w:rsidRPr="00052A8F" w:rsidRDefault="007B673F" w:rsidP="000931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</w:t>
      </w:r>
      <w:r w:rsidRPr="00052A8F">
        <w:rPr>
          <w:rFonts w:ascii="Times New Roman" w:hAnsi="Times New Roman" w:cs="Times New Roman"/>
        </w:rPr>
        <w:t>Advisor Signature</w:t>
      </w:r>
      <w:r w:rsidRPr="00052A8F">
        <w:rPr>
          <w:rFonts w:ascii="Times New Roman" w:hAnsi="Times New Roman" w:cs="Times New Roman"/>
        </w:rPr>
        <w:tab/>
      </w:r>
      <w:r w:rsidR="00130AAA">
        <w:rPr>
          <w:rFonts w:ascii="Times New Roman" w:hAnsi="Times New Roman" w:cs="Times New Roman"/>
        </w:rPr>
        <w:t xml:space="preserve"> for Student Teach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052A8F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Minor GPA</w:t>
      </w:r>
    </w:p>
    <w:sectPr w:rsidR="002B2AF4" w:rsidRPr="00052A8F" w:rsidSect="00C35D82">
      <w:headerReference w:type="even" r:id="rId8"/>
      <w:headerReference w:type="default" r:id="rId9"/>
      <w:headerReference w:type="first" r:id="rId10"/>
      <w:pgSz w:w="15840" w:h="12240" w:orient="landscape"/>
      <w:pgMar w:top="720" w:right="720" w:bottom="28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58" w:rsidRDefault="00857058" w:rsidP="007759D2">
      <w:pPr>
        <w:spacing w:after="0" w:line="240" w:lineRule="auto"/>
      </w:pPr>
      <w:r>
        <w:separator/>
      </w:r>
    </w:p>
  </w:endnote>
  <w:endnote w:type="continuationSeparator" w:id="0">
    <w:p w:rsidR="00857058" w:rsidRDefault="00857058" w:rsidP="0077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58" w:rsidRDefault="00857058" w:rsidP="007759D2">
      <w:pPr>
        <w:spacing w:after="0" w:line="240" w:lineRule="auto"/>
      </w:pPr>
      <w:r>
        <w:separator/>
      </w:r>
    </w:p>
  </w:footnote>
  <w:footnote w:type="continuationSeparator" w:id="0">
    <w:p w:rsidR="00857058" w:rsidRDefault="00857058" w:rsidP="0077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2B" w:rsidRDefault="00130A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7" o:spid="_x0000_s2080" type="#_x0000_t75" style="position:absolute;margin-left:0;margin-top:0;width:162pt;height:186pt;z-index:-251657216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2B" w:rsidRDefault="00130A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8" o:spid="_x0000_s2081" type="#_x0000_t75" style="position:absolute;margin-left:0;margin-top:0;width:162pt;height:186pt;z-index:-251656192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2B" w:rsidRDefault="00130A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6546" o:spid="_x0000_s2079" type="#_x0000_t75" style="position:absolute;margin-left:0;margin-top:0;width:162pt;height:186pt;z-index:-251658240;mso-position-horizontal:center;mso-position-horizontal-relative:margin;mso-position-vertical:center;mso-position-vertical-relative:margin" o:allowincell="f">
          <v:imagedata r:id="rId1" o:title="pa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AmGPD4wij99VVfadlI9ktFBzGU=" w:salt="wDE/qvDzeClV/cq3nWZZIQ=="/>
  <w:styleLockTheme/>
  <w:defaultTabStop w:val="4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FF"/>
    <w:rsid w:val="000020AE"/>
    <w:rsid w:val="00021FFC"/>
    <w:rsid w:val="00022463"/>
    <w:rsid w:val="00043042"/>
    <w:rsid w:val="00052A8F"/>
    <w:rsid w:val="00065243"/>
    <w:rsid w:val="0009315F"/>
    <w:rsid w:val="00094ACA"/>
    <w:rsid w:val="000959F5"/>
    <w:rsid w:val="000A6449"/>
    <w:rsid w:val="000B0154"/>
    <w:rsid w:val="00101E68"/>
    <w:rsid w:val="00113883"/>
    <w:rsid w:val="00117324"/>
    <w:rsid w:val="00130AAA"/>
    <w:rsid w:val="001540D4"/>
    <w:rsid w:val="00175E55"/>
    <w:rsid w:val="00185E8D"/>
    <w:rsid w:val="00185F02"/>
    <w:rsid w:val="00194309"/>
    <w:rsid w:val="001972E1"/>
    <w:rsid w:val="001A4105"/>
    <w:rsid w:val="001A43CC"/>
    <w:rsid w:val="001A57B6"/>
    <w:rsid w:val="001A68D4"/>
    <w:rsid w:val="001E33E9"/>
    <w:rsid w:val="001F3FBC"/>
    <w:rsid w:val="00200D70"/>
    <w:rsid w:val="00224B04"/>
    <w:rsid w:val="00235101"/>
    <w:rsid w:val="00262810"/>
    <w:rsid w:val="002823A6"/>
    <w:rsid w:val="00284CCF"/>
    <w:rsid w:val="002B2AF4"/>
    <w:rsid w:val="002C0E7D"/>
    <w:rsid w:val="002E4BC7"/>
    <w:rsid w:val="002F0914"/>
    <w:rsid w:val="00330E0D"/>
    <w:rsid w:val="00371747"/>
    <w:rsid w:val="00383A1E"/>
    <w:rsid w:val="003A39BC"/>
    <w:rsid w:val="003E4378"/>
    <w:rsid w:val="0040432E"/>
    <w:rsid w:val="00405560"/>
    <w:rsid w:val="004121AC"/>
    <w:rsid w:val="00415DEA"/>
    <w:rsid w:val="0043123A"/>
    <w:rsid w:val="00447318"/>
    <w:rsid w:val="00461094"/>
    <w:rsid w:val="004642F2"/>
    <w:rsid w:val="004A382B"/>
    <w:rsid w:val="004B1B38"/>
    <w:rsid w:val="004B2549"/>
    <w:rsid w:val="00505522"/>
    <w:rsid w:val="00542EEF"/>
    <w:rsid w:val="005767BD"/>
    <w:rsid w:val="00577E78"/>
    <w:rsid w:val="00584AE0"/>
    <w:rsid w:val="00592EC2"/>
    <w:rsid w:val="00597E5C"/>
    <w:rsid w:val="005A1469"/>
    <w:rsid w:val="005A7E5C"/>
    <w:rsid w:val="005B3E60"/>
    <w:rsid w:val="005D41B3"/>
    <w:rsid w:val="00600E1F"/>
    <w:rsid w:val="00613E4D"/>
    <w:rsid w:val="00621839"/>
    <w:rsid w:val="00697C3F"/>
    <w:rsid w:val="006A53B7"/>
    <w:rsid w:val="006D0E62"/>
    <w:rsid w:val="006D704D"/>
    <w:rsid w:val="0075625D"/>
    <w:rsid w:val="007759D2"/>
    <w:rsid w:val="007805A1"/>
    <w:rsid w:val="00792BFE"/>
    <w:rsid w:val="007B673F"/>
    <w:rsid w:val="007C237A"/>
    <w:rsid w:val="007F65B9"/>
    <w:rsid w:val="00857058"/>
    <w:rsid w:val="008A49C8"/>
    <w:rsid w:val="008C00E9"/>
    <w:rsid w:val="008D6231"/>
    <w:rsid w:val="008E56D6"/>
    <w:rsid w:val="008F0568"/>
    <w:rsid w:val="00990B7D"/>
    <w:rsid w:val="00995280"/>
    <w:rsid w:val="009953F0"/>
    <w:rsid w:val="009A2E36"/>
    <w:rsid w:val="00A021FA"/>
    <w:rsid w:val="00A06DD9"/>
    <w:rsid w:val="00A200A0"/>
    <w:rsid w:val="00A25BB3"/>
    <w:rsid w:val="00A72AC0"/>
    <w:rsid w:val="00AD055A"/>
    <w:rsid w:val="00AD4734"/>
    <w:rsid w:val="00AE2D6D"/>
    <w:rsid w:val="00B00ED7"/>
    <w:rsid w:val="00B3504E"/>
    <w:rsid w:val="00B375CF"/>
    <w:rsid w:val="00B74948"/>
    <w:rsid w:val="00BA68EC"/>
    <w:rsid w:val="00BB3E2D"/>
    <w:rsid w:val="00BD64A2"/>
    <w:rsid w:val="00C16425"/>
    <w:rsid w:val="00C17519"/>
    <w:rsid w:val="00C35D82"/>
    <w:rsid w:val="00C73154"/>
    <w:rsid w:val="00C8480D"/>
    <w:rsid w:val="00CF2A53"/>
    <w:rsid w:val="00D029D5"/>
    <w:rsid w:val="00D2784C"/>
    <w:rsid w:val="00D5040E"/>
    <w:rsid w:val="00D51488"/>
    <w:rsid w:val="00D53629"/>
    <w:rsid w:val="00D53C1F"/>
    <w:rsid w:val="00D817E0"/>
    <w:rsid w:val="00DA3B58"/>
    <w:rsid w:val="00DB4BDC"/>
    <w:rsid w:val="00DC38FB"/>
    <w:rsid w:val="00DD10FF"/>
    <w:rsid w:val="00DD6FC5"/>
    <w:rsid w:val="00DD7DCC"/>
    <w:rsid w:val="00DE0B88"/>
    <w:rsid w:val="00E13092"/>
    <w:rsid w:val="00E161AB"/>
    <w:rsid w:val="00E30978"/>
    <w:rsid w:val="00EB1205"/>
    <w:rsid w:val="00F00601"/>
    <w:rsid w:val="00F3428D"/>
    <w:rsid w:val="00FA1FD2"/>
    <w:rsid w:val="00FB07DF"/>
    <w:rsid w:val="00FB2EB0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6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D10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9D2"/>
  </w:style>
  <w:style w:type="paragraph" w:styleId="Footer">
    <w:name w:val="footer"/>
    <w:basedOn w:val="Normal"/>
    <w:link w:val="Foot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6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DD10F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9D2"/>
  </w:style>
  <w:style w:type="paragraph" w:styleId="Footer">
    <w:name w:val="footer"/>
    <w:basedOn w:val="Normal"/>
    <w:link w:val="FooterChar"/>
    <w:uiPriority w:val="99"/>
    <w:semiHidden/>
    <w:unhideWhenUsed/>
    <w:locked/>
    <w:rsid w:val="0077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B1A8-E7C8-4939-A03E-B35C0C53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.profile</dc:creator>
  <cp:lastModifiedBy>Murphy, Kristine</cp:lastModifiedBy>
  <cp:revision>4</cp:revision>
  <cp:lastPrinted>2009-07-29T22:53:00Z</cp:lastPrinted>
  <dcterms:created xsi:type="dcterms:W3CDTF">2013-08-11T19:19:00Z</dcterms:created>
  <dcterms:modified xsi:type="dcterms:W3CDTF">2016-08-24T18:20:00Z</dcterms:modified>
</cp:coreProperties>
</file>